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为闭路涡动相关仪（CPEC310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荒漠站涡动相关仪-2021）. 时空三极环境大数据平台, DOI:10.11888/Atmos.tpdc.272471, CSTR:18406.11.Atmos.tpdc.272471, </w:t>
      </w:r>
      <w:r>
        <w:t>2022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desert station, 2021). A Big Earth Data Platform for Three Poles, DOI:10.11888/Atmos.tpdc.272471, CSTR:18406.11.Atmos.tpdc.27247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